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RPr="001B211D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1B211D" w:rsidRDefault="009736B8" w:rsidP="008C47F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1B21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AC3C50" w:rsidRPr="001B211D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AC3C50" w:rsidRPr="001B21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1B21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8C47F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06C72" w:rsidRPr="001B21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7E74D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8C47F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06C72" w:rsidRPr="001B21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B211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C8363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5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1F3439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AF60DD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قرب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D91353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براهیم امید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860FEE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جد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860FEE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ین آستر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860FEE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یار ا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860FEE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رفان آستر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860FEE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ونس علی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3439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860FEE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زاد آز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10DC8">
        <w:trPr>
          <w:trHeight w:val="61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2F5148" w:rsidP="00C0414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یوب حسن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10DC8">
        <w:trPr>
          <w:trHeight w:val="693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736B8" w:rsidRPr="00744C4E" w:rsidRDefault="00545B90" w:rsidP="001F3439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ین جوزی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56B0B" w:rsidTr="00E62E04">
        <w:trPr>
          <w:trHeight w:val="1367"/>
        </w:trPr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:rsidR="00156B0B" w:rsidRDefault="00156B0B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156B0B" w:rsidRPr="006E20D4" w:rsidRDefault="00156B0B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06C72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14355"/>
    <w:rsid w:val="00122FC2"/>
    <w:rsid w:val="0012393C"/>
    <w:rsid w:val="0013567D"/>
    <w:rsid w:val="0015378F"/>
    <w:rsid w:val="00156B0B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11D"/>
    <w:rsid w:val="001B2543"/>
    <w:rsid w:val="001B5573"/>
    <w:rsid w:val="001B5C19"/>
    <w:rsid w:val="001C12CC"/>
    <w:rsid w:val="001C4FA6"/>
    <w:rsid w:val="001D34D1"/>
    <w:rsid w:val="001F1261"/>
    <w:rsid w:val="001F3439"/>
    <w:rsid w:val="00204E07"/>
    <w:rsid w:val="0021050C"/>
    <w:rsid w:val="00215D56"/>
    <w:rsid w:val="00226F0E"/>
    <w:rsid w:val="00237C33"/>
    <w:rsid w:val="002440C7"/>
    <w:rsid w:val="00244952"/>
    <w:rsid w:val="00247C43"/>
    <w:rsid w:val="00262FB5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5148"/>
    <w:rsid w:val="002F648F"/>
    <w:rsid w:val="00300E65"/>
    <w:rsid w:val="00313121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3B80"/>
    <w:rsid w:val="003E5A93"/>
    <w:rsid w:val="003F1BFA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9222C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45B90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0DC8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288A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236A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E74D7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C47F1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203C"/>
    <w:rsid w:val="00935E13"/>
    <w:rsid w:val="009402D0"/>
    <w:rsid w:val="0094121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979F1"/>
    <w:rsid w:val="009A5056"/>
    <w:rsid w:val="009C0BB4"/>
    <w:rsid w:val="009C163A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3C50"/>
    <w:rsid w:val="00AC7CE4"/>
    <w:rsid w:val="00AE7F8D"/>
    <w:rsid w:val="00AF27C5"/>
    <w:rsid w:val="00AF60DD"/>
    <w:rsid w:val="00B005D0"/>
    <w:rsid w:val="00B04CC7"/>
    <w:rsid w:val="00B04D57"/>
    <w:rsid w:val="00B145FE"/>
    <w:rsid w:val="00B17645"/>
    <w:rsid w:val="00B205E4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22D1"/>
    <w:rsid w:val="00BA338C"/>
    <w:rsid w:val="00BA59EE"/>
    <w:rsid w:val="00BB2B3F"/>
    <w:rsid w:val="00BB3456"/>
    <w:rsid w:val="00BB71CE"/>
    <w:rsid w:val="00BB781C"/>
    <w:rsid w:val="00BB7C17"/>
    <w:rsid w:val="00BC15CA"/>
    <w:rsid w:val="00BC5EB5"/>
    <w:rsid w:val="00BC7B68"/>
    <w:rsid w:val="00BD0B12"/>
    <w:rsid w:val="00BD20AD"/>
    <w:rsid w:val="00BD58A7"/>
    <w:rsid w:val="00BE5C15"/>
    <w:rsid w:val="00C0414D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363B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27325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1353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1132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6995-C4EC-443E-BC5B-344D4B5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</dc:creator>
  <cp:lastModifiedBy>ghaemi</cp:lastModifiedBy>
  <cp:revision>23</cp:revision>
  <cp:lastPrinted>2011-06-28T17:18:00Z</cp:lastPrinted>
  <dcterms:created xsi:type="dcterms:W3CDTF">2011-06-28T18:15:00Z</dcterms:created>
  <dcterms:modified xsi:type="dcterms:W3CDTF">2016-09-14T05:12:00Z</dcterms:modified>
</cp:coreProperties>
</file>